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E7AA69C" w:rsidP="2AD564F5" w:rsidRDefault="4EB18382" w14:paraId="115537B7" w14:textId="0BF2CFA0">
      <w:pPr>
        <w:jc w:val="both"/>
      </w:pPr>
      <w:r>
        <w:rPr>
          <w:noProof/>
        </w:rPr>
        <w:drawing>
          <wp:inline distT="0" distB="0" distL="0" distR="0" wp14:anchorId="190C18C2" wp14:editId="57FB3A08">
            <wp:extent cx="2506345" cy="993775"/>
            <wp:effectExtent l="0" t="0" r="8255" b="0"/>
            <wp:docPr id="4616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>
        <w:rPr>
          <w:rFonts w:ascii="Adelle" w:hAnsi="Adelle" w:cs="Arial"/>
          <w:b/>
          <w:bCs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387012CB" wp14:editId="48D81598">
            <wp:extent cx="2247900" cy="1083488"/>
            <wp:effectExtent l="0" t="0" r="0" b="0"/>
            <wp:docPr id="11103573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D" w:rsidP="4E7AA69C" w:rsidRDefault="00DA36B3" w14:paraId="202ADC59" w14:textId="1B4B7A52">
      <w:r w:rsidRPr="4E7AA69C">
        <w:rPr>
          <w:rFonts w:ascii="Adelle" w:hAnsi="Adelle" w:cs="Arial"/>
          <w:b/>
          <w:bCs/>
          <w:sz w:val="36"/>
          <w:szCs w:val="36"/>
        </w:rPr>
        <w:t>Job Application Form</w:t>
      </w:r>
      <w:r w:rsidRPr="4E7AA69C">
        <w:rPr>
          <w:rFonts w:ascii="Adelle" w:hAnsi="Adelle" w:cs="Arial"/>
          <w:b/>
          <w:bCs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Pr="00803599" w:rsidR="00BF7BBD" w:rsidTr="47E112DA" w14:paraId="0E766D26" w14:textId="77777777">
        <w:trPr>
          <w:cantSplit/>
        </w:trPr>
        <w:tc>
          <w:tcPr>
            <w:tcW w:w="10682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w:rsidRPr="007521BB" w:rsidR="00BF7BBD" w:rsidTr="47E112DA" w14:paraId="672A6659" w14:textId="77777777">
        <w:trPr>
          <w:trHeight w:val="418"/>
        </w:trPr>
        <w:tc>
          <w:tcPr>
            <w:tcW w:w="10682" w:type="dxa"/>
            <w:gridSpan w:val="5"/>
            <w:tcMar/>
          </w:tcPr>
          <w:p w:rsidRPr="007521BB" w:rsidR="00BF7BBD" w:rsidP="00EE3003" w:rsidRDefault="00870D24" w14:paraId="0A37501D" w14:textId="0C4EEFCE">
            <w:pPr>
              <w:rPr>
                <w:rFonts w:ascii="Rubik Light" w:hAnsi="Rubik Light" w:cs="Rubik Light"/>
                <w:sz w:val="20"/>
                <w:szCs w:val="20"/>
              </w:rPr>
            </w:pPr>
            <w:r>
              <w:rPr>
                <w:rFonts w:ascii="Rubik Light" w:hAnsi="Rubik Light" w:cs="Rubik Light"/>
                <w:sz w:val="20"/>
                <w:szCs w:val="20"/>
              </w:rPr>
              <w:t>Catering Supervisor P/T 32hpw</w:t>
            </w:r>
          </w:p>
        </w:tc>
      </w:tr>
      <w:tr w:rsidRPr="00803599" w:rsidR="008F7C64" w:rsidTr="47E112DA" w14:paraId="48B57C30" w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Pr="007D05AE" w:rsidR="0060695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Pr="007D05AE" w:rsidR="0049631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</w:p>
          <w:p w:rsidRPr="007D05AE" w:rsidR="001E1517" w:rsidP="00514817" w:rsidRDefault="00870D24" w14:paraId="5DAB6C7B" w14:textId="70662B8F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47E112DA" w:rsidR="00870D2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9am </w:t>
            </w:r>
            <w:r w:rsidRPr="47E112DA" w:rsidR="192B7EDA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Monday 1</w:t>
            </w:r>
            <w:r w:rsidRPr="47E112DA" w:rsidR="192B7EDA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st</w:t>
            </w:r>
            <w:r w:rsidRPr="47E112DA" w:rsidR="192B7EDA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June</w:t>
            </w:r>
            <w:r w:rsidRPr="47E112DA" w:rsidR="00870D2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2026</w:t>
            </w:r>
          </w:p>
        </w:tc>
        <w:tc>
          <w:tcPr>
            <w:tcW w:w="5344" w:type="dxa"/>
            <w:gridSpan w:val="3"/>
            <w:tcMar/>
          </w:tcPr>
          <w:p w:rsidR="008F7C64" w:rsidP="00DF373E" w:rsidRDefault="008F7C64" w14:paraId="5E4AB3B8" w14:textId="77777777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47E112DA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3499B72A" w:rsidP="47E112DA" w:rsidRDefault="3499B72A" w14:paraId="583A2885" w14:textId="5995EF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7E112DA" w:rsidR="3499B72A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Monday 8</w:t>
            </w:r>
            <w:r w:rsidRPr="47E112DA" w:rsidR="3499B72A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47E112DA" w:rsidR="3499B72A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June 2026</w:t>
            </w:r>
          </w:p>
          <w:p w:rsidRPr="007D05AE" w:rsidR="00A8581B" w:rsidP="00DF373E" w:rsidRDefault="00A8581B" w14:paraId="02EB378F" w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w:rsidRPr="00803599" w:rsidR="008F7C64" w:rsidTr="47E112DA" w14:paraId="32AA5D7C" w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D1041F" w:rsidTr="47E112DA" w14:paraId="4A8A72E3" w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w:rsidRPr="00803599" w:rsidR="00D1041F" w:rsidTr="47E112DA" w14:paraId="4F27050C" w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47E112DA" w14:paraId="002D0BBA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47E112DA" w14:paraId="2AF741C0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47E112DA" w14:paraId="0364512E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47E112DA" w14:paraId="7679CDB9" w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14:textId="5765CC28">
            <w:pPr>
              <w:jc w:val="both"/>
              <w:rPr>
                <w:rFonts w:ascii="Adelle" w:hAnsi="Adelle" w:cs="Arial"/>
              </w:rPr>
            </w:pPr>
          </w:p>
        </w:tc>
      </w:tr>
      <w:tr w:rsidRPr="00803599" w:rsidR="00D1041F" w:rsidTr="47E112DA" w14:paraId="4225F2E7" w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Pr="00803599" w:rsidR="00D1041F" w:rsidTr="47E112DA" w14:paraId="4E48D4F7" w14:textId="77777777">
        <w:tc>
          <w:tcPr>
            <w:tcW w:w="2667" w:type="dxa"/>
            <w:tcMar/>
          </w:tcPr>
          <w:p w:rsidRPr="007D05AE" w:rsidR="00D1041F" w:rsidP="00FE555B" w:rsidRDefault="00D1041F" w14:paraId="4193056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ED8C45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6D91FE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BE0F75" w14:paraId="72EE598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584CF3" w:rsidP="00FE555B" w:rsidRDefault="00584CF3" w14:paraId="01E0A917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0C1C17" w14:paraId="4F06CB8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584CF3" w14:paraId="03CDB35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BE0F75" w14:paraId="43B9CF38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93EB56A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723B2F1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4E27D6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26395BFE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473EC3D1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10643D9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584CF3" w:rsidP="00FE555B" w:rsidRDefault="00BE0F75" w14:paraId="4E79EA0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803599" w14:paraId="59E437EE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0B52126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3B9B6ABF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53F18E65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298481D3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0C1C17" w:rsidP="00FE555B" w:rsidRDefault="00142673" w14:paraId="3DCAF6A6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  <w:sz w:val="18"/>
                <w:szCs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C2315A5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404391F3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7DABFEB2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74521A0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8A8184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17A872D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67E8F13D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w:rsidRPr="00803599" w:rsidR="001D711D" w:rsidRDefault="001D711D" w14:paraId="54CD245A" w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Pr="00803599" w:rsidR="00D632A3" w:rsidTr="226FDEA6" w14:paraId="69D0C959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3C1C2DC7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Pr="00803599" w:rsidR="009A0359" w:rsidTr="226FDEA6" w14:paraId="0FBB1708" w14:textId="77777777">
        <w:trPr>
          <w:trHeight w:val="269"/>
        </w:trPr>
        <w:tc>
          <w:tcPr>
            <w:tcW w:w="5203" w:type="dxa"/>
          </w:tcPr>
          <w:p w:rsidRPr="007D05AE" w:rsidR="009A0359" w:rsidRDefault="009A0359" w14:paraId="1085005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</w:tcPr>
          <w:p w:rsidRPr="007D05AE" w:rsidR="009A0359" w:rsidRDefault="009A0359" w14:paraId="655B2AB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44DE492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6476CE3B" w14:textId="77777777">
        <w:trPr>
          <w:trHeight w:val="4287"/>
        </w:trPr>
        <w:tc>
          <w:tcPr>
            <w:tcW w:w="5203" w:type="dxa"/>
          </w:tcPr>
          <w:p w:rsidR="009A0359" w:rsidRDefault="009A0359" w14:paraId="1231BE6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1732CE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P="00055B21" w:rsidRDefault="009A0359" w14:paraId="1DA6542E" w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055B21" w:rsidRDefault="00055B21" w14:paraId="3E5ADB0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P="00E53795" w:rsidRDefault="009A0359" w14:paraId="722B00AE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028B490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9A0359" w:rsidTr="226FDEA6" w14:paraId="6C1AFFBE" w14:textId="77777777">
        <w:trPr>
          <w:trHeight w:val="366"/>
        </w:trPr>
        <w:tc>
          <w:tcPr>
            <w:tcW w:w="5203" w:type="dxa"/>
          </w:tcPr>
          <w:p w:rsidRPr="007D05AE" w:rsidR="009A0359" w:rsidRDefault="009A0359" w14:paraId="76DBE5D5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</w:tcPr>
          <w:p w:rsidRPr="007D05AE" w:rsidR="009A0359" w:rsidRDefault="009A0359" w14:paraId="3B5BA683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2AC76E77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1FAB8F0D" w14:textId="77777777">
        <w:trPr>
          <w:trHeight w:val="2238"/>
        </w:trPr>
        <w:tc>
          <w:tcPr>
            <w:tcW w:w="5203" w:type="dxa"/>
          </w:tcPr>
          <w:p w:rsidRPr="00803599" w:rsidR="009A0359" w:rsidRDefault="009A0359" w14:paraId="6E1831B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F64F76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Pr="00803599" w:rsidR="009A0359" w:rsidP="00E53795" w:rsidRDefault="009A0359" w14:paraId="03EFCA41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9A0359" w:rsidP="00E53795" w:rsidRDefault="00055B21" w14:paraId="4D16E59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P="00E53795" w:rsidRDefault="009A0359" w14:paraId="50F40DEB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3C60D1DD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D632A3" w:rsidTr="226FDEA6" w14:paraId="384A4355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1E4888BB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Pr="00803599" w:rsidR="00D632A3" w:rsidTr="226FDEA6" w14:paraId="0FAB7CEC" w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7D05AE" w:rsidR="00D632A3" w:rsidP="00E53795" w:rsidRDefault="00D632A3" w14:paraId="6564D1E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Pr="007D05AE" w:rsidR="00D632A3" w:rsidRDefault="00D632A3" w14:paraId="405005C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w:rsidRPr="00803599" w:rsidR="00E53795" w:rsidTr="226FDEA6" w14:paraId="50CE334C" w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803599" w:rsidR="000D6E67" w:rsidP="00E53795" w:rsidRDefault="000D6E67" w14:paraId="77A522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355ED4" w:rsidP="00E53795" w:rsidRDefault="00055B21" w14:paraId="0295A0E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14:textId="2AB9DD7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="00E53795" w:rsidP="00E53795" w:rsidRDefault="00E53795" w14:paraId="4BDB5498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4D68BDB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Pr="00803599" w:rsidR="000D6E67" w:rsidRDefault="000D6E67" w14:paraId="74869460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Pr="00803599" w:rsidR="00D632A3" w:rsidTr="226FDEA6" w14:paraId="071E4E01" w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P="00F932A2" w:rsidRDefault="00D632A3" w14:paraId="476E51CF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Pr="00803599" w:rsidR="00D632A3" w:rsidTr="226FDEA6" w14:paraId="360F4BF6" w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</w:tcPr>
          <w:p w:rsidRPr="00803599" w:rsidR="00D632A3" w:rsidRDefault="00D632A3" w14:paraId="187F57B8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14:textId="593C56B4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/>
                <w:bCs/>
                <w:sz w:val="22"/>
                <w:szCs w:val="22"/>
              </w:rPr>
              <w:t>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</w:p>
          <w:p w:rsidR="00D7340D" w:rsidP="43A40530" w:rsidRDefault="00A93AC4" w14:paraId="68661CFF" w14:textId="2B530876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f you do not have a previous employer, </w:t>
            </w:r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please list an education </w:t>
            </w:r>
            <w:proofErr w:type="spellStart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e</w:t>
            </w:r>
            <w:proofErr w:type="spellEnd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or second character refer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</w:pPr>
            <w:r w:rsidRPr="43A40530"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Pr="00803599" w:rsidR="00D632A3" w:rsidTr="226FDEA6" w14:paraId="205471BC" w14:textId="77777777">
        <w:tc>
          <w:tcPr>
            <w:tcW w:w="5338" w:type="dxa"/>
            <w:gridSpan w:val="3"/>
          </w:tcPr>
          <w:p w:rsidRPr="007D05AE" w:rsidR="00094624" w:rsidP="43A40530" w:rsidRDefault="7721693E" w14:paraId="16FF57A9" w14:textId="3B499984">
            <w:pPr>
              <w:spacing w:line="259" w:lineRule="auto"/>
              <w:jc w:val="both"/>
            </w:pPr>
            <w:r w:rsidRPr="43A40530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7721693E" w14:paraId="46ABBD8F" w14:textId="655F5EB6">
            <w:pPr>
              <w:spacing w:line="259" w:lineRule="auto"/>
              <w:jc w:val="both"/>
              <w:rPr>
                <w:rFonts w:ascii="Rubik Light" w:hAnsi="Rubik Light" w:cs="Rubik Light"/>
              </w:rPr>
            </w:pPr>
            <w:r w:rsidRPr="43A40530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</w:tcPr>
          <w:p w:rsidRPr="007D05AE" w:rsidR="008212D6" w:rsidRDefault="008212D6" w14:paraId="550FE49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794B5A" w:rsidRDefault="00055B21" w14:paraId="33A4DAF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319DE334" w14:textId="77777777">
        <w:tc>
          <w:tcPr>
            <w:tcW w:w="5338" w:type="dxa"/>
            <w:gridSpan w:val="3"/>
          </w:tcPr>
          <w:p w:rsidRPr="007D05AE" w:rsidR="00DB5A6A" w:rsidP="00DB5A6A" w:rsidRDefault="00DB5A6A" w14:paraId="0A849FD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37FA433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Pr="007D05AE" w:rsidR="00DB5A6A" w:rsidP="00DB5A6A" w:rsidRDefault="00DB5A6A" w14:paraId="6AAAFE7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073A9C4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1B2E1E38" w14:textId="77777777">
        <w:tc>
          <w:tcPr>
            <w:tcW w:w="5338" w:type="dxa"/>
            <w:gridSpan w:val="3"/>
          </w:tcPr>
          <w:p w:rsidRPr="007D05AE" w:rsidR="00DB5A6A" w:rsidP="00DB5A6A" w:rsidRDefault="00DB5A6A" w14:paraId="1E11DB0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5160CFB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3F46585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0159EB9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44243FEF" w14:textId="77777777">
        <w:tc>
          <w:tcPr>
            <w:tcW w:w="5338" w:type="dxa"/>
            <w:gridSpan w:val="3"/>
          </w:tcPr>
          <w:p w:rsidRPr="007D05AE" w:rsidR="00DB5A6A" w:rsidP="00DB5A6A" w:rsidRDefault="00DB5A6A" w14:paraId="385E5C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921A7C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2702B4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325E1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4995EBCE" w14:textId="77777777">
        <w:tc>
          <w:tcPr>
            <w:tcW w:w="5338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4102A45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06A9A90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7ACFE53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E0F7BA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545D6252" w14:textId="77777777">
        <w:trPr>
          <w:cantSplit/>
        </w:trPr>
        <w:tc>
          <w:tcPr>
            <w:tcW w:w="3317" w:type="dxa"/>
            <w:tcBorders>
              <w:right w:val="nil"/>
            </w:tcBorders>
          </w:tcPr>
          <w:p w:rsidRPr="007D05AE" w:rsidR="00DB5A6A" w:rsidP="00DB5A6A" w:rsidRDefault="00DB5A6A" w14:paraId="5BEFB9B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0DA123B1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Pr="007D05AE" w:rsidR="00DB5A6A" w:rsidP="00DB5A6A" w:rsidRDefault="00DB5A6A" w14:paraId="4C4CEA3D" w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Pr="007D05AE" w:rsidR="00DB5A6A" w:rsidP="00DB5A6A" w:rsidRDefault="00DB5A6A" w14:paraId="1EB8E78B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27B5890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50895670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Pr="007D05AE" w:rsidR="00DB5A6A" w:rsidP="00DB5A6A" w:rsidRDefault="00DB5A6A" w14:paraId="38C1F859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w:rsidRPr="00803599" w:rsidR="008212D6" w:rsidRDefault="008212D6" w14:paraId="0C8FE7CE" w14:textId="77777777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Pr="00803599" w:rsidR="00CA29E5" w:rsidTr="008B427F" w14:paraId="4237AEE0" w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Pr="00803599" w:rsidR="00CA29E5" w:rsidTr="008B427F" w14:paraId="7DEEAF2B" w14:textId="77777777">
        <w:tc>
          <w:tcPr>
            <w:tcW w:w="10682" w:type="dxa"/>
          </w:tcPr>
          <w:p w:rsidRPr="007D05AE" w:rsidR="00CA29E5" w:rsidP="00CA29E5" w:rsidRDefault="00CA29E5" w14:paraId="2D661630" w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Pr="00803599" w:rsidR="00CA29E5" w:rsidRDefault="00CA29E5" w14:paraId="568C698B" w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Pr="00803599" w:rsidR="00D632A3" w:rsidTr="49DC808D" w14:paraId="1B35B51A" w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RDefault="00D632A3" w14:paraId="71156178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Pr="00803599" w:rsidR="00D632A3" w:rsidTr="49DC808D" w14:paraId="38543A18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2B6CED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RDefault="00D632A3" w14:paraId="617AB5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3D2F072A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64B06A82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318CEBD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P="00BF39A6" w:rsidRDefault="00D632A3" w14:paraId="4DF393F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637A4EB4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7B11C8AA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D632A3" w14:paraId="7701553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D632A3" w:rsidP="00BF39A6" w:rsidRDefault="00D632A3" w14:paraId="73B332D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D632A3" w:rsidP="000B501E" w:rsidRDefault="00D632A3" w14:paraId="0A40028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7BFF28CB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E53795" w14:paraId="2455D9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E53795" w:rsidRDefault="00E53795" w14:paraId="15693030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E53795" w:rsidP="000B501E" w:rsidRDefault="00E53795" w14:paraId="085C076E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07866FF7" w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Pr="007D05AE" w:rsidR="00E53795" w:rsidRDefault="00E53795" w14:paraId="3804CE1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If </w:t>
            </w:r>
            <w:proofErr w:type="gramStart"/>
            <w:r w:rsidRPr="007D05AE">
              <w:rPr>
                <w:rFonts w:ascii="Rubik Light" w:hAnsi="Rubik Light" w:cs="Rubik Light"/>
              </w:rPr>
              <w:t>yes</w:t>
            </w:r>
            <w:proofErr w:type="gramEnd"/>
            <w:r w:rsidRPr="007D05AE">
              <w:rPr>
                <w:rFonts w:ascii="Rubik Light" w:hAnsi="Rubik Light" w:cs="Rubik Light"/>
              </w:rPr>
              <w:t xml:space="preserve"> please give the qualification title</w:t>
            </w:r>
          </w:p>
          <w:p w:rsidRPr="007D05AE" w:rsidR="000B501E" w:rsidRDefault="000B501E" w14:paraId="1A93948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78595CC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803599" w:rsidR="00794B5A" w:rsidP="00F53F72" w:rsidRDefault="00794B5A" w14:paraId="6AA258D8" w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803599" w:rsidR="00E53795" w:rsidP="00794B5A" w:rsidRDefault="00E53795" w14:paraId="6FFBD3E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14:textId="77777777">
            <w:pPr>
              <w:jc w:val="center"/>
              <w:rPr>
                <w:rFonts w:ascii="Adelle" w:hAnsi="Adelle" w:cs="Arial"/>
              </w:rPr>
            </w:pPr>
          </w:p>
        </w:tc>
      </w:tr>
      <w:tr w:rsidRPr="00803599" w:rsidR="00D632A3" w:rsidTr="49DC808D" w14:paraId="240EA4C3" w14:textId="77777777">
        <w:trPr>
          <w:trHeight w:val="1004"/>
        </w:trPr>
        <w:tc>
          <w:tcPr>
            <w:tcW w:w="10682" w:type="dxa"/>
            <w:gridSpan w:val="3"/>
          </w:tcPr>
          <w:p w:rsidRPr="007D05AE" w:rsidR="00D632A3" w:rsidRDefault="00D632A3" w14:paraId="289F2EC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4B770B3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14:textId="6A16E853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w:rsidRPr="00803599" w:rsidR="00897B56" w:rsidP="43A40530" w:rsidRDefault="00897B56" w14:paraId="2613E9C1" w14:textId="13C92E99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Pr="00803599" w:rsidR="00D632A3" w:rsidTr="226FDEA6" w14:paraId="70EF92D6" w14:textId="77777777"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D632A3" w:rsidRDefault="003C436D" w14:paraId="06BAFB29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Pr="00803599" w:rsidR="00D632A3" w:rsidTr="226FDEA6" w14:paraId="7202207B" w14:textId="77777777">
        <w:trPr>
          <w:trHeight w:val="853"/>
        </w:trPr>
        <w:tc>
          <w:tcPr>
            <w:tcW w:w="10682" w:type="dxa"/>
            <w:gridSpan w:val="2"/>
          </w:tcPr>
          <w:p w:rsidRPr="00DA36B3" w:rsidR="00D632A3" w:rsidRDefault="00D632A3" w14:paraId="6DA03844" w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Pr="00DA36B3" w:rsidR="00794B5A">
              <w:rPr>
                <w:rFonts w:ascii="Rubik Light" w:hAnsi="Rubik Light" w:cs="Rubik Light"/>
              </w:rPr>
              <w:t>addition</w:t>
            </w:r>
            <w:proofErr w:type="gramEnd"/>
            <w:r w:rsidRPr="00DA36B3" w:rsidR="00794B5A">
              <w:rPr>
                <w:rFonts w:ascii="Rubik Light" w:hAnsi="Rubik Light" w:cs="Rubik Light"/>
              </w:rPr>
              <w:t xml:space="preserve">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w:rsidRPr="00803599" w:rsidR="00D632A3" w:rsidTr="226FDEA6" w14:paraId="4B145559" w14:textId="77777777">
        <w:tc>
          <w:tcPr>
            <w:tcW w:w="10682" w:type="dxa"/>
            <w:gridSpan w:val="2"/>
          </w:tcPr>
          <w:p w:rsidRPr="00803599" w:rsidR="00D632A3" w:rsidRDefault="00D632A3" w14:paraId="1037B8A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D632A3" w:rsidRDefault="000B501E" w14:paraId="586A6C4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14:textId="02C6658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14:textId="046BCA3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14:textId="0664C7E6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14:textId="52BDD42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14:textId="502ED3A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14:textId="591CA8F9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14:textId="4C0F6E7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14:textId="2EA05C2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14:textId="3B7023EF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14:textId="3DA25B4C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14:textId="3047AA30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14:textId="4F53F7ED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14:textId="5391E7B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14:textId="317811C8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14:textId="6E6EDEBD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14:textId="771C507A">
            <w:pPr>
              <w:jc w:val="both"/>
              <w:rPr>
                <w:rFonts w:ascii="Adelle" w:hAnsi="Adelle" w:cs="Arial"/>
              </w:rPr>
            </w:pPr>
          </w:p>
        </w:tc>
      </w:tr>
      <w:tr w:rsidRPr="00DA36B3" w:rsidR="007E2D84" w:rsidTr="226FDEA6" w14:paraId="304A1B45" w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DA36B3" w:rsidR="007E2D84" w:rsidP="007E2D84" w:rsidRDefault="007E2D84" w14:paraId="7D3BF299" w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w:rsidRPr="00DA36B3" w:rsidR="007E2D84" w:rsidTr="226FDEA6" w14:paraId="7FD7117A" w14:textId="77777777">
        <w:trPr>
          <w:cantSplit/>
          <w:trHeight w:val="366" w:hRule="exact"/>
        </w:trPr>
        <w:tc>
          <w:tcPr>
            <w:tcW w:w="7122" w:type="dxa"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1C75E98A" w14:paraId="33D28B4B" w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>
              <w:rPr>
                <w:rFonts w:ascii="Rubik Light" w:hAnsi="Rubik Light" w:cs="Rubik Light"/>
              </w:rPr>
              <w:t>Signature:</w:t>
            </w:r>
            <w:sdt>
              <w:sdtPr>
                <w:rPr>
                  <w:rFonts w:ascii="Rubik Light" w:hAnsi="Rubik Light" w:cs="Rubik Light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37EFA3E3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vAlign w:val="center"/>
          </w:tcPr>
          <w:p w:rsidRPr="00DA36B3" w:rsidR="007E2D84" w:rsidP="007E2D84" w:rsidRDefault="007E2D84" w14:paraId="29A92B95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w:rsidRPr="00DA36B3" w:rsidR="00D632A3" w:rsidTr="226FDEA6" w14:paraId="67AA0317" w14:textId="77777777">
        <w:tc>
          <w:tcPr>
            <w:tcW w:w="10682" w:type="dxa"/>
            <w:gridSpan w:val="2"/>
          </w:tcPr>
          <w:p w:rsidRPr="00DA36B3" w:rsidR="00D632A3" w:rsidP="00B64EF4" w:rsidRDefault="00D632A3" w14:paraId="08A95DF6" w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rPr>
          <w:rFonts w:ascii="Rubik Light" w:hAnsi="Rubik Light" w:cs="Rubik Light"/>
        </w:rPr>
      </w:pPr>
    </w:p>
    <w:p w:rsidRPr="00DA36B3" w:rsidR="00896845" w:rsidP="2AD564F5" w:rsidRDefault="3AAA8663" w14:paraId="74F2C14A" w14:textId="4FCCF5A3">
      <w:pPr>
        <w:rPr>
          <w:rFonts w:ascii="Rubik Light" w:hAnsi="Rubik Light" w:cs="Rubik Light"/>
          <w:i/>
          <w:iCs/>
        </w:rPr>
      </w:pPr>
      <w:r w:rsidRPr="226FDEA6">
        <w:rPr>
          <w:rFonts w:ascii="Rubik Light" w:hAnsi="Rubik Light" w:cs="Rubik Light"/>
          <w:i/>
          <w:iCs/>
        </w:rPr>
        <w:t xml:space="preserve">Your personal details will not be used as part of the selection </w:t>
      </w:r>
      <w:r w:rsidRPr="226FDEA6" w:rsidR="64853C47">
        <w:rPr>
          <w:rFonts w:ascii="Rubik Light" w:hAnsi="Rubik Light" w:cs="Rubik Light"/>
          <w:i/>
          <w:iCs/>
        </w:rPr>
        <w:t>process</w:t>
      </w:r>
      <w:r w:rsidRPr="226FDEA6" w:rsidR="1B8AA02A">
        <w:rPr>
          <w:rFonts w:ascii="Rubik Light" w:hAnsi="Rubik Light" w:cs="Rubik Light"/>
          <w:i/>
          <w:iCs/>
        </w:rPr>
        <w:t xml:space="preserve"> and</w:t>
      </w:r>
      <w:r w:rsidRPr="226FDEA6" w:rsidR="64853C47">
        <w:rPr>
          <w:rFonts w:ascii="Rubik Light" w:hAnsi="Rubik Light" w:cs="Rubik Light"/>
          <w:i/>
          <w:iCs/>
        </w:rPr>
        <w:t xml:space="preserve"> are for monitoring purposes only</w:t>
      </w:r>
      <w:r w:rsidRPr="226FDEA6" w:rsidR="34B84362">
        <w:rPr>
          <w:rFonts w:ascii="Rubik Light" w:hAnsi="Rubik Light" w:cs="Rubik Light"/>
          <w:i/>
          <w:iCs/>
        </w:rPr>
        <w:t>.</w:t>
      </w:r>
      <w:r w:rsidRPr="226FDEA6" w:rsidR="64853C47">
        <w:rPr>
          <w:rFonts w:ascii="Rubik Light" w:hAnsi="Rubik Light" w:cs="Rubik Light"/>
          <w:i/>
          <w:iCs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w:rsidRPr="00DA36B3" w:rsidR="00FC20F1" w:rsidRDefault="00B25E2F" w14:paraId="3D0B343D" w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Pr="00803599" w:rsidR="00015D65" w:rsidTr="49DC808D" w14:paraId="21984B98" w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015D65" w:rsidP="00FE555B" w:rsidRDefault="00015D65" w14:paraId="2440E0D5" w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Pr="00803599" w:rsidR="00015D65" w:rsidTr="49DC808D" w14:paraId="3667B0C3" w14:textId="77777777">
        <w:tc>
          <w:tcPr>
            <w:tcW w:w="5341" w:type="dxa"/>
          </w:tcPr>
          <w:p w:rsidRPr="00DA36B3" w:rsidR="00015D65" w:rsidP="00FE555B" w:rsidRDefault="00DB5A6A" w14:paraId="7C1B86F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2D7514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DB5A6A" w14:paraId="548BE36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B70541" w:rsidP="00FE555B" w:rsidRDefault="00B70541" w14:paraId="63B24F6B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015D65" w:rsidTr="49DC808D" w14:paraId="1BA60D93" w14:textId="77777777">
        <w:tc>
          <w:tcPr>
            <w:tcW w:w="5341" w:type="dxa"/>
          </w:tcPr>
          <w:p w:rsidRPr="00DA36B3" w:rsidR="00015D65" w:rsidP="00FE555B" w:rsidRDefault="00015D65" w14:paraId="69693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00C1A2A2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015D65" w14:paraId="44A3832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374E36A3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3892ACBE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60FA6563" w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015D65" w:rsidTr="49DC808D" w14:paraId="469321CA" w14:textId="77777777">
        <w:tc>
          <w:tcPr>
            <w:tcW w:w="10682" w:type="dxa"/>
            <w:gridSpan w:val="2"/>
          </w:tcPr>
          <w:p w:rsidRPr="00DA36B3" w:rsidR="00015D65" w:rsidP="00FE555B" w:rsidRDefault="00015D65" w14:paraId="6C3D7C3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DA36B3">
              <w:rPr>
                <w:rFonts w:ascii="Rubik Light" w:hAnsi="Rubik Light" w:cs="Rubik Light"/>
                <w:sz w:val="20"/>
                <w:szCs w:val="20"/>
              </w:rPr>
              <w:t>yes</w:t>
            </w:r>
            <w:proofErr w:type="gramEnd"/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BFFB68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015D65" w:rsidP="00015D65" w:rsidRDefault="00015D65" w14:paraId="3572E399" w14:textId="77777777">
      <w:pPr>
        <w:rPr>
          <w:rFonts w:ascii="Adelle" w:hAnsi="Adelle" w:cs="Arial"/>
          <w:b/>
          <w:sz w:val="22"/>
          <w:szCs w:val="22"/>
        </w:rPr>
      </w:pPr>
    </w:p>
    <w:p w:rsidRPr="00803599" w:rsidR="00015D65" w:rsidP="00015D65" w:rsidRDefault="00015D65" w14:paraId="3196EC1C" w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w:rsidRPr="00DA36B3" w:rsidR="00015D65" w:rsidP="00015D65" w:rsidRDefault="00015D65" w14:paraId="611B2FF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Pr="00DA36B3" w:rsidR="00015D65" w:rsidP="00015D65" w:rsidRDefault="00015D65" w14:paraId="6CEB15C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00015D65" w:rsidRDefault="00015D65" w14:paraId="2DD8F439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w:rsidRPr="00DA36B3" w:rsidR="00015D65" w:rsidP="49DC808D" w:rsidRDefault="00015D65" w14:paraId="68C1F473" w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>
        <w:rPr>
          <w:rFonts w:ascii="Rubik Light" w:hAnsi="Rubik Light" w:cs="Rubik Light"/>
          <w:sz w:val="20"/>
          <w:szCs w:val="20"/>
        </w:rPr>
        <w:t>If ‘</w:t>
      </w:r>
      <w:proofErr w:type="spellStart"/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proofErr w:type="spellEnd"/>
      <w:r w:rsidRPr="49DC808D">
        <w:rPr>
          <w:rFonts w:ascii="Rubik Light" w:hAnsi="Rubik Light" w:cs="Rubik Light"/>
          <w:sz w:val="20"/>
          <w:szCs w:val="20"/>
        </w:rPr>
        <w:t xml:space="preserve"> state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7E0F50D0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E75FCD0" w14:textId="7996732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7195D2FA" w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Would you need any special 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>
        <w:rPr>
          <w:rFonts w:ascii="Rubik Light" w:hAnsi="Rubik Light" w:cs="Rubik Light"/>
          <w:sz w:val="20"/>
          <w:szCs w:val="20"/>
        </w:rPr>
        <w:t xml:space="preserve"> to facilitate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5FCB8F2D" w:rsidRDefault="00B70541" w14:paraId="774AF2BF" w14:textId="0E1A3FFA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Style w:val="PlaceholderText"/>
          <w:rFonts w:ascii="Rubik Light" w:hAnsi="Rubik Light" w:cs="Rubik Light"/>
        </w:rPr>
      </w:pPr>
    </w:p>
    <w:p w:rsidRPr="00DA36B3" w:rsidR="00CB0FDA" w:rsidP="00015D65" w:rsidRDefault="00CB0FDA" w14:paraId="7A29289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2AA3A690" w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Do you need any special 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</w:t>
      </w:r>
      <w:proofErr w:type="gramStart"/>
      <w:r w:rsidRPr="226FDEA6" w:rsidR="4879FC31">
        <w:rPr>
          <w:rFonts w:ascii="Rubik Light" w:hAnsi="Rubik Light" w:cs="Rubik Light"/>
          <w:sz w:val="20"/>
          <w:szCs w:val="20"/>
        </w:rPr>
        <w:t xml:space="preserve">to </w:t>
      </w:r>
      <w:r w:rsidRPr="226FDEA6">
        <w:rPr>
          <w:rFonts w:ascii="Rubik Light" w:hAnsi="Rubik Light" w:cs="Rubik Light"/>
          <w:sz w:val="20"/>
          <w:szCs w:val="20"/>
        </w:rPr>
        <w:t xml:space="preserve"> attending</w:t>
      </w:r>
      <w:proofErr w:type="gramEnd"/>
      <w:r w:rsidRPr="226FDEA6">
        <w:rPr>
          <w:rFonts w:ascii="Rubik Light" w:hAnsi="Rubik Light" w:cs="Rubik Light"/>
          <w:sz w:val="20"/>
          <w:szCs w:val="20"/>
        </w:rPr>
        <w:t xml:space="preserve">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49BFEFEE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673E5AE" w14:textId="43CD231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DA36B3" w:rsidR="00CB0FDA" w:rsidP="00015D65" w:rsidRDefault="00CB0FDA" w14:paraId="041D98D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803599" w:rsidR="003E2C92" w:rsidP="43A40530" w:rsidRDefault="00015D65" w14:paraId="5AB7C0C5" w14:textId="5627B8A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i/>
          <w:iCs/>
          <w:sz w:val="20"/>
          <w:szCs w:val="20"/>
        </w:rPr>
      </w:pP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/>
          <w:iCs/>
          <w:sz w:val="20"/>
          <w:szCs w:val="20"/>
        </w:rPr>
        <w:t>as a</w:t>
      </w: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physical or mental impairment which has a substantial and </w:t>
      </w:r>
      <w:proofErr w:type="gramStart"/>
      <w:r w:rsidRPr="43A40530">
        <w:rPr>
          <w:rFonts w:ascii="Rubik Light" w:hAnsi="Rubik Light" w:cs="Rubik Light"/>
          <w:i/>
          <w:iCs/>
          <w:sz w:val="20"/>
          <w:szCs w:val="20"/>
        </w:rPr>
        <w:t>long term</w:t>
      </w:r>
      <w:proofErr w:type="gramEnd"/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adverse effect on your ability to carry out normal day to day activities)</w:t>
      </w:r>
    </w:p>
    <w:p w:rsidRPr="00803599" w:rsidR="003E2C92" w:rsidRDefault="003E2C92" w14:paraId="55B33694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w:rsidRPr="00DA36B3" w:rsidR="003E2C92" w:rsidTr="2AD564F5" w14:paraId="6C831BF9" w14:textId="77777777">
        <w:tc>
          <w:tcPr>
            <w:tcW w:w="10456" w:type="dxa"/>
          </w:tcPr>
          <w:p w:rsidRPr="00DA36B3" w:rsidR="003E2C92" w:rsidP="00CB06A8" w:rsidRDefault="3BDFA4FA" w14:paraId="1372B731" w14:textId="46E43AD4">
            <w:pPr>
              <w:jc w:val="both"/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Where did you see this job 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E2C92" w:rsidP="00CB06A8" w:rsidRDefault="003E2C92" w14:paraId="4455F19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DA36B3" w:rsidR="003E2C92" w:rsidRDefault="003E2C92" w14:paraId="1C2776EB" w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Pr="00DA36B3" w:rsidR="003E2C92" w:rsidTr="2AD564F5" w14:paraId="17841874" w14:textId="77777777">
        <w:tc>
          <w:tcPr>
            <w:tcW w:w="10682" w:type="dxa"/>
          </w:tcPr>
          <w:p w:rsidRPr="00DA36B3" w:rsidR="003E2C92" w:rsidRDefault="3BDFA4FA" w14:paraId="546552F6" w14:textId="52139964">
            <w:pPr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How many days off work sick have you had in the last 12 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3E2C92" w:rsidRDefault="007F1090" w14:paraId="30852B05" w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C34A" wp14:editId="0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090" w:rsidRDefault="007F1090" w14:paraId="0A54FEB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F1090" w:rsidRDefault="007F1090" w14:paraId="349FDB8D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12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</w:p>
                          <w:p w:rsidR="007F1090" w:rsidRDefault="007F1090" w14:paraId="15342E60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="007F1090" w:rsidRDefault="007F1090" w14:paraId="5EB89DE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Pr="007F1090" w:rsidR="007F1090" w:rsidRDefault="007F1090" w14:paraId="7D62D461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13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03599" w:rsidR="007F1090" w:rsidRDefault="007F1090" w14:paraId="7FD8715F" w14:textId="77777777">
      <w:pPr>
        <w:rPr>
          <w:rFonts w:ascii="Adelle" w:hAnsi="Adelle" w:cs="Arial"/>
        </w:rPr>
      </w:pPr>
    </w:p>
    <w:p w:rsidR="00043C4C" w:rsidRDefault="00043C4C" w14:paraId="6BDFDFC2" w14:textId="77777777">
      <w:pPr>
        <w:rPr>
          <w:rFonts w:ascii="Adelle" w:hAnsi="Adelle" w:cs="Arial"/>
        </w:rPr>
      </w:pPr>
    </w:p>
    <w:p w:rsidRPr="00803599" w:rsidR="007F1090" w:rsidP="43A40530" w:rsidRDefault="007F1090" w14:paraId="00F03A6D" w14:textId="1167270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5"/>
        <w:gridCol w:w="2092"/>
        <w:gridCol w:w="2086"/>
        <w:gridCol w:w="2086"/>
        <w:gridCol w:w="2107"/>
      </w:tblGrid>
      <w:tr w:rsidRPr="00803599" w:rsidR="00C6104B" w:rsidTr="2AD564F5" w14:paraId="600EC749" w14:textId="77777777">
        <w:tc>
          <w:tcPr>
            <w:tcW w:w="10682" w:type="dxa"/>
            <w:gridSpan w:val="5"/>
            <w:shd w:val="clear" w:color="auto" w:fill="F2F2F2" w:themeFill="background1" w:themeFillShade="F2"/>
          </w:tcPr>
          <w:p w:rsidRPr="00DA36B3" w:rsidR="00C6104B" w:rsidP="007B32E2" w:rsidRDefault="00903945" w14:paraId="45DBC905" w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Pr="00803599" w:rsidR="00C6104B" w:rsidTr="2AD564F5" w14:paraId="2FE2CEE8" w14:textId="77777777">
        <w:tc>
          <w:tcPr>
            <w:tcW w:w="10682" w:type="dxa"/>
            <w:gridSpan w:val="5"/>
          </w:tcPr>
          <w:p w:rsidRPr="00DA36B3" w:rsidR="00C6104B" w:rsidP="49DC808D" w:rsidRDefault="4067C8C0" w14:paraId="02879129" w14:textId="4934FD5A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49DC808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thnicity: please tick one response from one column</w:t>
            </w:r>
          </w:p>
        </w:tc>
      </w:tr>
      <w:tr w:rsidRPr="00803599" w:rsidR="007B32E2" w:rsidTr="2AD564F5" w14:paraId="7882255A" w14:textId="77777777">
        <w:tc>
          <w:tcPr>
            <w:tcW w:w="2137" w:type="dxa"/>
          </w:tcPr>
          <w:p w:rsidRPr="00DA36B3" w:rsidR="007B32E2" w:rsidP="007B32E2" w:rsidRDefault="007B32E2" w14:paraId="20DF84DD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Pr="00DA36B3" w:rsidR="007B32E2" w:rsidP="007B32E2" w:rsidRDefault="007B32E2" w14:paraId="42EDD90B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Pr="00DA36B3" w:rsidR="007B32E2" w:rsidP="007B32E2" w:rsidRDefault="007B32E2" w14:paraId="4ACF827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Pr="00DA36B3" w:rsidR="007B32E2" w:rsidP="007B32E2" w:rsidRDefault="007B32E2" w14:paraId="60DE260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Pr="00DA36B3" w:rsidR="007B32E2" w:rsidP="007B32E2" w:rsidRDefault="007B32E2" w14:paraId="49220A06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Chinese or </w:t>
            </w:r>
            <w:proofErr w:type="gramStart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ther</w:t>
            </w:r>
            <w:proofErr w:type="gramEnd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Pr="00803599" w:rsidR="007B32E2" w:rsidTr="2AD564F5" w14:paraId="09CD634F" w14:textId="77777777">
        <w:tc>
          <w:tcPr>
            <w:tcW w:w="2137" w:type="dxa"/>
          </w:tcPr>
          <w:p w:rsidRPr="00DA36B3" w:rsidR="007B32E2" w:rsidP="007B32E2" w:rsidRDefault="68CFA46C" w14:paraId="5509731B" w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007B32E2" w:rsidRDefault="001E1517" w14:paraId="6930E822" w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50BF3F04" w14:paraId="1B727C50" w14:textId="5471FC78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0D1F684D" w14:textId="4C08AD39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00BF39A6" w:rsidRDefault="007B32E2" w14:paraId="52D076D4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14B66E30" w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Chinese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  <w:r w:rsidR="007B32E2">
              <w:tab/>
            </w:r>
          </w:p>
        </w:tc>
      </w:tr>
      <w:tr w:rsidRPr="00803599" w:rsidR="007B32E2" w:rsidTr="2AD564F5" w14:paraId="25B67CC2" w14:textId="77777777">
        <w:tc>
          <w:tcPr>
            <w:tcW w:w="2137" w:type="dxa"/>
          </w:tcPr>
          <w:p w:rsidRPr="00DA36B3" w:rsidR="007B32E2" w:rsidP="007B32E2" w:rsidRDefault="68CFA46C" w14:paraId="7189BFFC" w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32D85219" w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1585562F" w14:paraId="24D352C4" w14:textId="47250236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33B38094" w14:textId="218C4B4C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64552C4F" w14:textId="5C07F49A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6D5EFFF" w14:paraId="63966B72" w14:textId="70BADA4F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Mixed White British/Asian/Black African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4D6F4F32" w14:textId="77777777">
        <w:tc>
          <w:tcPr>
            <w:tcW w:w="2137" w:type="dxa"/>
          </w:tcPr>
          <w:p w:rsidRPr="00DA36B3" w:rsidR="007B32E2" w:rsidP="2AD564F5" w:rsidRDefault="02171552" w14:paraId="23536548" w14:textId="6B31BF2E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271AE1F2" w14:textId="314F3EDD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7D3F392D" w14:paraId="1537B0D3" w14:textId="54585BB1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25F8AF1E" w14:paraId="3955E093" w14:textId="0896541E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– Caribbean</w:t>
            </w:r>
            <w:r w:rsidRPr="2AD564F5" w:rsidR="3F3C00F2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4E058F03" w14:textId="519AF39B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088AD32A" w14:paraId="12C42424" w14:textId="7DC7DE94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Gypsy, Roma or Travelle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r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249A1221" w14:textId="77777777">
        <w:tc>
          <w:tcPr>
            <w:tcW w:w="2137" w:type="dxa"/>
          </w:tcPr>
          <w:p w:rsidRPr="00DA36B3" w:rsidR="007B32E2" w:rsidP="007B32E2" w:rsidRDefault="007B32E2" w14:paraId="66F2AB5C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1E1517" w:rsidP="007B32E2" w:rsidRDefault="00577ACB" w14:paraId="79B89094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503579D0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3BB8C5A9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6992110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615A8E1F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Pr="00DA36B3" w:rsidR="007B32E2" w:rsidP="007B32E2" w:rsidRDefault="007B32E2" w14:paraId="0B00ED2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212AA63E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Pr="00DA36B3" w:rsidR="007B32E2" w:rsidP="007B32E2" w:rsidRDefault="68CFA46C" w14:paraId="45DABE45" w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b/>
                <w:bCs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731A0EEB" w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7B32E2" w:rsidTr="2AD564F5" w14:paraId="6193F5A9" w14:textId="77777777">
        <w:tc>
          <w:tcPr>
            <w:tcW w:w="10682" w:type="dxa"/>
            <w:gridSpan w:val="5"/>
          </w:tcPr>
          <w:p w:rsidRPr="00DA36B3" w:rsidR="007B32E2" w:rsidP="007B32E2" w:rsidRDefault="007B32E2" w14:paraId="457E134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F61E58" w:rsidP="00736D9E" w:rsidRDefault="00F61E58" w14:paraId="50C86B8C" w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6D76F7A1" w:rsidRDefault="4F371424" w14:paraId="4CDDF7BC" w14:textId="19EA4ED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6D76F7A1">
        <w:rPr>
          <w:rFonts w:ascii="Rubik Light" w:hAnsi="Rubik Light" w:cs="Rubik Light"/>
          <w:b/>
          <w:bCs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/>
          <w:bCs/>
          <w:sz w:val="22"/>
          <w:szCs w:val="22"/>
        </w:rPr>
        <w:t xml:space="preserve"> </w:t>
      </w:r>
      <w:r w:rsidRPr="6D76F7A1">
        <w:rPr>
          <w:rFonts w:ascii="Rubik Light" w:hAnsi="Rubik Light" w:cs="Rubik Light"/>
          <w:b/>
          <w:bCs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rPr>
          <w:rFonts w:ascii="Rubik Light" w:hAnsi="Rubik Light" w:cs="Rubik Light"/>
        </w:rPr>
      </w:pPr>
    </w:p>
    <w:p w:rsidRPr="00F03FD8" w:rsidR="004A402E" w:rsidP="43A40530" w:rsidRDefault="004A402E" w14:paraId="5DCA317B" w14:textId="77777777">
      <w:pPr>
        <w:rPr>
          <w:rFonts w:ascii="Rubik Light" w:hAnsi="Rubik Light" w:cs="Rubik Light"/>
        </w:rPr>
      </w:pPr>
      <w:r w:rsidRPr="43A40530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Id14">
        <w:r w:rsidRPr="43A40530">
          <w:rPr>
            <w:rStyle w:val="Hyperlink"/>
            <w:rFonts w:ascii="Rubik Light" w:hAnsi="Rubik Light" w:cs="Rubik Light"/>
          </w:rPr>
          <w:t>jobs@staffs-wildlife.org.uk</w:t>
        </w:r>
      </w:hyperlink>
    </w:p>
    <w:p w:rsidRPr="00DA36B3" w:rsidR="004A402E" w:rsidP="004A402E" w:rsidRDefault="004A402E" w14:paraId="40D418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w:rsidRPr="00DA36B3" w:rsidR="004A402E" w:rsidP="004A402E" w:rsidRDefault="004A402E" w14:paraId="7A624DAF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w:rsidRPr="00DA36B3" w:rsidR="00E34B9E" w:rsidP="004A402E" w:rsidRDefault="00E34B9E" w14:paraId="5BDE834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w:rsidRPr="00DA36B3" w:rsidR="004A402E" w:rsidP="004A402E" w:rsidRDefault="001F433B" w14:paraId="4DB63CBD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w:rsidRPr="00DA36B3" w:rsidR="004A402E" w:rsidP="004A402E" w:rsidRDefault="004A402E" w14:paraId="058C0978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w:rsidRPr="00DA36B3" w:rsidR="004A402E" w:rsidP="004A402E" w:rsidRDefault="004A402E" w14:paraId="0B16B4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w:rsidRPr="00DA36B3" w:rsidR="004A402E" w:rsidP="004A402E" w:rsidRDefault="004A402E" w14:paraId="5AED9227" w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w:rsidR="00F03FD8" w:rsidP="004A402E" w:rsidRDefault="004A402E" w14:paraId="42316A4E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w:rsidRPr="00DA36B3" w:rsidR="004A402E" w:rsidP="004A402E" w:rsidRDefault="004A402E" w14:paraId="7EB1E8D6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w:rsidRPr="00DA36B3" w:rsidR="004A402E" w:rsidP="004A402E" w:rsidRDefault="004A402E" w14:paraId="60EDCC55" w14:textId="77777777">
      <w:pPr>
        <w:rPr>
          <w:rFonts w:ascii="Rubik Light" w:hAnsi="Rubik Light" w:cs="Rubik Light"/>
          <w:sz w:val="18"/>
          <w:szCs w:val="22"/>
        </w:rPr>
      </w:pPr>
    </w:p>
    <w:p w:rsidRPr="00DA36B3" w:rsidR="004A402E" w:rsidP="004A402E" w:rsidRDefault="004A402E" w14:paraId="7413956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5"/>
      <w:footerReference w:type="defaul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6CA" w:rsidP="00F932A2" w:rsidRDefault="00CD76CA" w14:paraId="36438680" w14:textId="77777777">
      <w:r>
        <w:separator/>
      </w:r>
    </w:p>
  </w:endnote>
  <w:endnote w:type="continuationSeparator" w:id="0">
    <w:p w:rsidR="00CD76CA" w:rsidP="00F932A2" w:rsidRDefault="00CD76CA" w14:paraId="253840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DBB" w:rsidP="004A402E" w:rsidRDefault="00404DBB" w14:paraId="6810F0D1" w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w:rsidRPr="003A216A" w:rsidR="00404DBB" w:rsidTr="004A402E" w14:paraId="14F9875F" w14:textId="77777777">
      <w:tc>
        <w:tcPr>
          <w:tcW w:w="5093" w:type="dxa"/>
        </w:tcPr>
        <w:p w:rsidRPr="005C1C3E" w:rsidR="00404DBB" w:rsidP="000C2AD7" w:rsidRDefault="00404DBB" w14:paraId="0956C2BB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</w:tcPr>
        <w:p w:rsidRPr="003A216A" w:rsidR="00404DBB" w:rsidP="000C2AD7" w:rsidRDefault="00404DBB" w14:paraId="74E797DC" w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Pr="005C1C3E" w:rsidR="00404DBB" w:rsidTr="004A402E" w14:paraId="4CF5045C" w14:textId="77777777">
      <w:tc>
        <w:tcPr>
          <w:tcW w:w="5093" w:type="dxa"/>
        </w:tcPr>
        <w:p w:rsidRPr="005C1C3E" w:rsidR="00404DBB" w:rsidP="000C2AD7" w:rsidRDefault="00404DBB" w14:paraId="1AFFDDFA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</w:tcPr>
        <w:p w:rsidRPr="005C1C3E" w:rsidR="00404DBB" w:rsidP="000C2AD7" w:rsidRDefault="00404DBB" w14:paraId="6F50BAFE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P="004A402E" w:rsidRDefault="00404DBB" w14:paraId="25AF7EAE" w14:textId="77777777">
    <w:pPr>
      <w:pStyle w:val="Footer"/>
      <w:jc w:val="center"/>
    </w:pPr>
  </w:p>
  <w:p w:rsidR="00404DBB" w:rsidP="004A402E" w:rsidRDefault="00F32E1E" w14:paraId="290BA8A0" w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6CA" w:rsidP="00F932A2" w:rsidRDefault="00CD76CA" w14:paraId="700B5F7B" w14:textId="77777777">
      <w:r>
        <w:separator/>
      </w:r>
    </w:p>
  </w:footnote>
  <w:footnote w:type="continuationSeparator" w:id="0">
    <w:p w:rsidR="00CD76CA" w:rsidP="00F932A2" w:rsidRDefault="00CD76CA" w14:paraId="5A8C16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4DBB" w:rsidR="00404DBB" w:rsidP="00404DBB" w:rsidRDefault="00404DBB" w14:paraId="65BE1F1D" w14:textId="77777777">
    <w:pPr>
      <w:pStyle w:val="Header"/>
      <w:jc w:val="right"/>
      <w:rPr>
        <w:b/>
      </w:rPr>
    </w:pPr>
  </w:p>
  <w:p w:rsidR="00404DBB" w:rsidRDefault="00404DBB" w14:paraId="6AFAB43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70D24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07406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CD76CA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92B7EDA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6FDEA6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DB02E44"/>
    <w:rsid w:val="2FE53E09"/>
    <w:rsid w:val="31EF783F"/>
    <w:rsid w:val="321CFDDE"/>
    <w:rsid w:val="33139EFF"/>
    <w:rsid w:val="336788A8"/>
    <w:rsid w:val="3499B72A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40411DAF"/>
    <w:rsid w:val="4067C8C0"/>
    <w:rsid w:val="43A40530"/>
    <w:rsid w:val="449D84CB"/>
    <w:rsid w:val="476DD917"/>
    <w:rsid w:val="47762867"/>
    <w:rsid w:val="47E112DA"/>
    <w:rsid w:val="48773D07"/>
    <w:rsid w:val="4879FC31"/>
    <w:rsid w:val="495CB971"/>
    <w:rsid w:val="49DC808D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gov.uk/prove-right-to-work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gov.uk/prove-right-to-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jobs@staffs-wildlife.org.uk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4C3E277F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4F14D7C8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5362E849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5B951852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2946BB5D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46E69C4A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ED8C455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6D91FE6C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72EE5986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1E0A917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4F06CB8D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03CDB35D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43B9CF38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27"/>
    <w:rsid w:val="002D1AC3"/>
    <w:rsid w:val="00346527"/>
    <w:rsid w:val="004A0A9D"/>
    <w:rsid w:val="005C58EE"/>
    <w:rsid w:val="007B43CF"/>
    <w:rsid w:val="00A07406"/>
    <w:rsid w:val="00A4253B"/>
    <w:rsid w:val="00A46518"/>
    <w:rsid w:val="00A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E5BC-FD13-4F16-A3FD-9A6D20B11977}">
  <ds:schemaRefs>
    <ds:schemaRef ds:uri="http://schemas.microsoft.com/office/2006/metadata/properties"/>
    <ds:schemaRef ds:uri="http://schemas.microsoft.com/office/infopath/2007/PartnerControls"/>
    <ds:schemaRef ds:uri="7d2aabb3-1409-47da-aa5d-e07438e92fe3"/>
    <ds:schemaRef ds:uri="114be1b6-c84b-4151-99ea-3bac41f2dae6"/>
  </ds:schemaRefs>
</ds:datastoreItem>
</file>

<file path=customXml/itemProps2.xml><?xml version="1.0" encoding="utf-8"?>
<ds:datastoreItem xmlns:ds="http://schemas.openxmlformats.org/officeDocument/2006/customXml" ds:itemID="{7EC59B69-3531-4FBF-ACF4-12D60FC00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1996-146B-48F7-B13C-17C97A4A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e1b6-c84b-4151-99ea-3bac41f2dae6"/>
    <ds:schemaRef ds:uri="7d2aabb3-1409-47da-aa5d-e07438e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3</revision>
  <lastPrinted>2006-09-07T06:43:00.0000000Z</lastPrinted>
  <dcterms:created xsi:type="dcterms:W3CDTF">2026-04-16T14:48:00.0000000Z</dcterms:created>
  <dcterms:modified xsi:type="dcterms:W3CDTF">2026-05-11T11:02:52.3506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